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9F00" w14:textId="65B65863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3F5A8A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bookmarkEnd w:id="0"/>
      <w:r w:rsidRPr="003F5A8A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4B43FD73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3F5A8A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Pr="003F5A8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3F5A8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3F5A8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F5A8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1A9DFB98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6DB816BB" w:rsidR="00900BB8" w:rsidRPr="003F5A8A" w:rsidRDefault="0088082E" w:rsidP="0044545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73AE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900BB8" w:rsidRPr="003F5A8A">
        <w:rPr>
          <w:rFonts w:ascii="ＭＳ ゴシック" w:eastAsia="ＭＳ ゴシック" w:hAnsi="ＭＳ ゴシック" w:hint="eastAsia"/>
          <w:sz w:val="28"/>
        </w:rPr>
        <w:t>年度</w:t>
      </w:r>
      <w:r w:rsidR="007B5C6A"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17A6E97C" w14:textId="66B964EF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3BA9DCFF" w14:textId="77777777" w:rsidR="007B5C6A" w:rsidRPr="003F5A8A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0867D3FD" w14:textId="1B06E86B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2451630C" w:rsidR="00AE6C01" w:rsidRPr="003F5A8A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度</w:t>
      </w:r>
      <w:r w:rsidR="007B5C6A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次世代燃料供給体制確立に向けた技術開発・実証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金に係る上記の補助事業について、業務方法書第１９条第３項の規定に基づき、下記のとおり財産処分の承認を申請します。</w:t>
      </w:r>
    </w:p>
    <w:p w14:paraId="4629D07C" w14:textId="77777777" w:rsidR="00AE6C01" w:rsidRPr="003F5A8A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3F5A8A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3F5A8A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3F5A8A" w:rsidRDefault="00D13074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3F5A8A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3F5A8A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3F5A8A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CA066AD" w14:textId="77777777" w:rsidR="00EC0555" w:rsidRDefault="00EC0555" w:rsidP="00445458">
      <w:pPr>
        <w:rPr>
          <w:rFonts w:ascii="ＭＳ ゴシック" w:eastAsia="ＭＳ ゴシック" w:hAnsi="ＭＳ ゴシック"/>
          <w:sz w:val="24"/>
        </w:rPr>
      </w:pPr>
    </w:p>
    <w:sectPr w:rsidR="00EC0555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E733F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3AEB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36078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7F7E53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5D8D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6C7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A83A-517E-4264-981C-C77125B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7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51</cp:revision>
  <cp:lastPrinted>2019-06-07T02:55:00Z</cp:lastPrinted>
  <dcterms:created xsi:type="dcterms:W3CDTF">2018-05-07T02:42:00Z</dcterms:created>
  <dcterms:modified xsi:type="dcterms:W3CDTF">2021-05-12T07:19:00Z</dcterms:modified>
</cp:coreProperties>
</file>